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>м/р. Березовый 106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BA49FC" w:rsidRDefault="003F6B3A" w:rsidP="00BA49F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9 339,83р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Default="003F6B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Default="003F6B3A" w:rsidP="003F6B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20,67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F341-4BA7-4AEE-9CE3-4A4068FD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4</cp:revision>
  <cp:lastPrinted>2013-05-21T02:07:00Z</cp:lastPrinted>
  <dcterms:created xsi:type="dcterms:W3CDTF">2013-05-21T12:00:00Z</dcterms:created>
  <dcterms:modified xsi:type="dcterms:W3CDTF">2013-05-21T12:54:00Z</dcterms:modified>
</cp:coreProperties>
</file>